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5B" w:rsidRDefault="00FA414E" w:rsidP="003044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-104775</wp:posOffset>
            </wp:positionV>
            <wp:extent cx="30670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466" y="21339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CSU-Logo-Full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35B" w:rsidRDefault="0018035B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14E" w:rsidRDefault="00FA414E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14E" w:rsidRDefault="00FA414E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14E" w:rsidRDefault="00FA414E" w:rsidP="00FA414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414E" w:rsidRDefault="00FA414E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414E" w:rsidRDefault="00FA414E" w:rsidP="00FA414E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A414E" w:rsidRPr="00FA414E" w:rsidRDefault="0064260B" w:rsidP="00FA414E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13-2014</w:t>
      </w:r>
      <w:r w:rsidR="00FA414E" w:rsidRPr="00FA414E">
        <w:rPr>
          <w:rFonts w:ascii="Times New Roman" w:eastAsia="Times New Roman" w:hAnsi="Times New Roman" w:cs="Times New Roman"/>
          <w:b/>
          <w:sz w:val="32"/>
          <w:szCs w:val="24"/>
        </w:rPr>
        <w:t xml:space="preserve"> ASCSU </w:t>
      </w:r>
      <w:bookmarkStart w:id="0" w:name="_GoBack"/>
      <w:r w:rsidR="00FA414E" w:rsidRPr="00FA414E">
        <w:rPr>
          <w:rFonts w:ascii="Times New Roman" w:eastAsia="Times New Roman" w:hAnsi="Times New Roman" w:cs="Times New Roman"/>
          <w:b/>
          <w:sz w:val="32"/>
          <w:szCs w:val="24"/>
        </w:rPr>
        <w:t>Cabinet Application</w:t>
      </w:r>
      <w:bookmarkEnd w:id="0"/>
    </w:p>
    <w:p w:rsidR="00FA414E" w:rsidRDefault="0018035B" w:rsidP="001803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k you for considering applying for a position in the </w:t>
      </w:r>
      <w:r w:rsidR="0064260B">
        <w:rPr>
          <w:rFonts w:ascii="Times New Roman" w:eastAsia="Times New Roman" w:hAnsi="Times New Roman" w:cs="Times New Roman"/>
          <w:sz w:val="24"/>
          <w:szCs w:val="24"/>
        </w:rPr>
        <w:t>2013-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ed Students of Colorado State University (ASCSU) Executive Branch. President-</w:t>
      </w:r>
      <w:r w:rsidR="0064260B">
        <w:rPr>
          <w:rFonts w:ascii="Times New Roman" w:eastAsia="Times New Roman" w:hAnsi="Times New Roman" w:cs="Times New Roman"/>
          <w:sz w:val="24"/>
          <w:szCs w:val="24"/>
        </w:rPr>
        <w:t>Nigel Dani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Vice President-</w:t>
      </w:r>
      <w:r w:rsidR="00D019B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ct </w:t>
      </w:r>
      <w:r w:rsidR="0064260B">
        <w:rPr>
          <w:rFonts w:ascii="Times New Roman" w:eastAsia="Times New Roman" w:hAnsi="Times New Roman" w:cs="Times New Roman"/>
          <w:sz w:val="24"/>
          <w:szCs w:val="24"/>
        </w:rPr>
        <w:t>Andrew Olson</w:t>
      </w:r>
      <w:r w:rsidR="008B7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nk you for your </w:t>
      </w:r>
      <w:r w:rsidR="00FA414E">
        <w:rPr>
          <w:rFonts w:ascii="Times New Roman" w:eastAsia="Times New Roman" w:hAnsi="Times New Roman" w:cs="Times New Roman"/>
          <w:sz w:val="24"/>
          <w:szCs w:val="24"/>
        </w:rPr>
        <w:t>interest</w:t>
      </w:r>
      <w:r>
        <w:rPr>
          <w:rFonts w:ascii="Times New Roman" w:eastAsia="Times New Roman" w:hAnsi="Times New Roman" w:cs="Times New Roman"/>
          <w:sz w:val="24"/>
          <w:szCs w:val="24"/>
        </w:rPr>
        <w:t>. Please take the time to read the job descriptions and carefully select the jobs you wish to apply for. There is no limit on the number of position</w:t>
      </w:r>
      <w:r w:rsidR="00FA414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which you may apply.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-month salary schedule is available on our website (</w:t>
      </w:r>
      <w:hyperlink r:id="rId8" w:history="1">
        <w:r w:rsidRPr="00CC55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ascsu.colostate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 or at the front desk.</w:t>
      </w:r>
      <w:r w:rsidR="00FA414E">
        <w:rPr>
          <w:rFonts w:ascii="Times New Roman" w:eastAsia="Times New Roman" w:hAnsi="Times New Roman" w:cs="Times New Roman"/>
          <w:sz w:val="24"/>
          <w:szCs w:val="24"/>
        </w:rPr>
        <w:t xml:space="preserve"> Please note: </w:t>
      </w:r>
      <w:r w:rsidR="00FA414E">
        <w:rPr>
          <w:rFonts w:ascii="Times New Roman" w:eastAsia="Times New Roman" w:hAnsi="Times New Roman" w:cs="Times New Roman"/>
          <w:b/>
          <w:sz w:val="24"/>
          <w:szCs w:val="24"/>
        </w:rPr>
        <w:t>several positions REQUIRE summer availability. Summer stipends will be made available.</w:t>
      </w:r>
    </w:p>
    <w:p w:rsidR="0018035B" w:rsidRDefault="0018035B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035B" w:rsidRPr="00D019BF" w:rsidRDefault="0064260B" w:rsidP="00D019BF">
      <w:pPr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nts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 xml:space="preserve"> may sign up for an interview slot in the ASCSU Office near the front desk. 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</w:rPr>
        <w:t xml:space="preserve">All </w:t>
      </w:r>
      <w:r w:rsidR="00E60F0C">
        <w:rPr>
          <w:rFonts w:ascii="Times New Roman" w:eastAsia="Times New Roman" w:hAnsi="Times New Roman" w:cs="Times New Roman"/>
          <w:b/>
          <w:sz w:val="24"/>
          <w:szCs w:val="24"/>
        </w:rPr>
        <w:t>applicants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35B" w:rsidRPr="00D019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ust 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</w:rPr>
        <w:t>sign-up for a 1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</w:rPr>
        <w:t xml:space="preserve"> round interview to be considered for a paid position within next year’s administration.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 xml:space="preserve"> We have done our best to offer various slots in the morning</w:t>
      </w:r>
      <w:r w:rsidR="00FA414E" w:rsidRPr="00D019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>, afternoon</w:t>
      </w:r>
      <w:r w:rsidR="00FA414E" w:rsidRPr="00D019BF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>, evenings and weekend</w:t>
      </w:r>
      <w:r w:rsidR="003A3DED" w:rsidRPr="00D019B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ween Monday, April 22</w:t>
      </w:r>
      <w:r w:rsidRPr="006426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 xml:space="preserve"> and Sunday, </w:t>
      </w:r>
      <w:r>
        <w:rPr>
          <w:rFonts w:ascii="Times New Roman" w:eastAsia="Times New Roman" w:hAnsi="Times New Roman" w:cs="Times New Roman"/>
          <w:sz w:val="24"/>
          <w:szCs w:val="24"/>
        </w:rPr>
        <w:t>May 5</w:t>
      </w:r>
      <w:r w:rsidRPr="006426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>. Please take note of the location of the interview (within the Lory Student Center) when you sign up for the slot.</w:t>
      </w:r>
      <w:r w:rsidR="008626C5" w:rsidRPr="00D0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6C5" w:rsidRPr="00D019BF">
        <w:rPr>
          <w:rFonts w:ascii="Times New Roman" w:eastAsia="Times New Roman" w:hAnsi="Times New Roman" w:cs="Times New Roman"/>
          <w:b/>
          <w:sz w:val="24"/>
          <w:szCs w:val="24"/>
        </w:rPr>
        <w:t>Applications are due when the interview time is selected.</w:t>
      </w:r>
      <w:r w:rsidR="0018035B" w:rsidRPr="00D01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 xml:space="preserve"> round interviews will last approximately 15 minutes</w:t>
      </w:r>
      <w:r w:rsidR="00FA414E" w:rsidRPr="00D019B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8035B" w:rsidRPr="00D019BF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008B72BC">
        <w:rPr>
          <w:rFonts w:ascii="Times New Roman" w:eastAsia="Times New Roman" w:hAnsi="Times New Roman" w:cs="Times New Roman"/>
          <w:sz w:val="24"/>
          <w:szCs w:val="24"/>
        </w:rPr>
        <w:t xml:space="preserve">conducted by both </w:t>
      </w:r>
      <w:r w:rsidR="0006777B">
        <w:rPr>
          <w:rFonts w:ascii="Times New Roman" w:eastAsia="Times New Roman" w:hAnsi="Times New Roman" w:cs="Times New Roman"/>
          <w:sz w:val="24"/>
          <w:szCs w:val="24"/>
        </w:rPr>
        <w:t>Nigel and A</w:t>
      </w:r>
      <w:r w:rsidR="00E60F0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6777B">
        <w:rPr>
          <w:rFonts w:ascii="Times New Roman" w:eastAsia="Times New Roman" w:hAnsi="Times New Roman" w:cs="Times New Roman"/>
          <w:sz w:val="24"/>
          <w:szCs w:val="24"/>
        </w:rPr>
        <w:t>drew</w:t>
      </w:r>
      <w:r w:rsidR="008B72BC">
        <w:rPr>
          <w:rFonts w:ascii="Times New Roman" w:eastAsia="Times New Roman" w:hAnsi="Times New Roman" w:cs="Times New Roman"/>
          <w:sz w:val="24"/>
          <w:szCs w:val="24"/>
        </w:rPr>
        <w:t xml:space="preserve">. If you have any questions please contact the ASCSU Front Desk at </w:t>
      </w:r>
      <w:hyperlink r:id="rId9" w:history="1">
        <w:r w:rsidR="00D8482F" w:rsidRPr="00754C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scsu_frontdesk@mail.colostate.edu</w:t>
        </w:r>
      </w:hyperlink>
      <w:r w:rsidR="008B72BC">
        <w:rPr>
          <w:rFonts w:ascii="Times New Roman" w:eastAsia="Times New Roman" w:hAnsi="Times New Roman" w:cs="Times New Roman"/>
          <w:sz w:val="24"/>
          <w:szCs w:val="24"/>
        </w:rPr>
        <w:t xml:space="preserve"> or at (970)</w:t>
      </w:r>
      <w:r w:rsidR="00067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2BC">
        <w:rPr>
          <w:rFonts w:ascii="Times New Roman" w:eastAsia="Times New Roman" w:hAnsi="Times New Roman" w:cs="Times New Roman"/>
          <w:sz w:val="24"/>
          <w:szCs w:val="24"/>
        </w:rPr>
        <w:t>491-5931.</w:t>
      </w:r>
    </w:p>
    <w:p w:rsidR="0018035B" w:rsidRDefault="0018035B" w:rsidP="001803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035B" w:rsidRDefault="0018035B" w:rsidP="001803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8035B">
        <w:rPr>
          <w:rFonts w:ascii="Times New Roman" w:eastAsia="Times New Roman" w:hAnsi="Times New Roman" w:cs="Times New Roman"/>
          <w:b/>
          <w:sz w:val="24"/>
          <w:szCs w:val="24"/>
        </w:rPr>
        <w:t>IMPORTANT: Not being selected for a 2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Pr="0018035B">
        <w:rPr>
          <w:rFonts w:ascii="Times New Roman" w:eastAsia="Times New Roman" w:hAnsi="Times New Roman" w:cs="Times New Roman"/>
          <w:b/>
          <w:sz w:val="24"/>
          <w:szCs w:val="24"/>
        </w:rPr>
        <w:t xml:space="preserve"> round interview DOES NOT indicate you have not been selected for a position</w:t>
      </w:r>
      <w:r w:rsidR="00FA414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A40BB" w:rsidRDefault="000A40BB" w:rsidP="001803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40BB" w:rsidRPr="00D019BF" w:rsidRDefault="000A40BB" w:rsidP="0018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lications may be submitted to the front desk (neatly handwritten or typed and printed) or electronically (Word or PDF) </w:t>
      </w:r>
      <w:r w:rsidRPr="00D019B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8482F">
        <w:rPr>
          <w:rFonts w:ascii="Times New Roman" w:hAnsi="Times New Roman" w:cs="Times New Roman"/>
          <w:sz w:val="24"/>
          <w:szCs w:val="24"/>
        </w:rPr>
        <w:t>ascsu_front</w:t>
      </w:r>
      <w:r w:rsidR="008B72BC">
        <w:rPr>
          <w:rFonts w:ascii="Times New Roman" w:hAnsi="Times New Roman" w:cs="Times New Roman"/>
          <w:sz w:val="24"/>
          <w:szCs w:val="24"/>
        </w:rPr>
        <w:t>desk@mail.colostate.edu</w:t>
      </w:r>
      <w:r w:rsidRPr="00D01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0B7">
        <w:rPr>
          <w:rFonts w:ascii="Times New Roman" w:eastAsia="Times New Roman" w:hAnsi="Times New Roman" w:cs="Times New Roman"/>
          <w:sz w:val="24"/>
          <w:szCs w:val="24"/>
        </w:rPr>
        <w:t>Please keep the coversheet for your reference.</w:t>
      </w:r>
    </w:p>
    <w:p w:rsidR="0018035B" w:rsidRDefault="0018035B" w:rsidP="00783FC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0F0C" w:rsidRDefault="0006777B" w:rsidP="00C5455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2013-2014</w:t>
      </w:r>
      <w:r w:rsidR="0030444F" w:rsidRPr="00783FC9">
        <w:rPr>
          <w:rFonts w:ascii="Times New Roman" w:eastAsia="Times New Roman" w:hAnsi="Times New Roman" w:cs="Times New Roman"/>
          <w:b/>
          <w:sz w:val="28"/>
          <w:szCs w:val="24"/>
        </w:rPr>
        <w:t xml:space="preserve"> ASCSU Staff Hiring Timeline –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Daniels/Olson</w:t>
      </w:r>
      <w:r w:rsidR="0030444F" w:rsidRPr="00783FC9">
        <w:rPr>
          <w:rFonts w:ascii="Times New Roman" w:eastAsia="Times New Roman" w:hAnsi="Times New Roman" w:cs="Times New Roman"/>
          <w:b/>
          <w:sz w:val="28"/>
          <w:szCs w:val="24"/>
        </w:rPr>
        <w:t xml:space="preserve"> Administration</w:t>
      </w:r>
    </w:p>
    <w:p w:rsidR="0030444F" w:rsidRPr="00C54554" w:rsidRDefault="0030444F" w:rsidP="00C54554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4711E" w:rsidRDefault="0006777B" w:rsidP="00C54554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dnesday, April 17</w:t>
      </w:r>
      <w:r w:rsidR="0094711E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</w:r>
      <w:r w:rsidR="00C54554" w:rsidRPr="00EA17E4">
        <w:rPr>
          <w:rFonts w:asciiTheme="majorHAnsi" w:hAnsiTheme="majorHAnsi" w:cs="Times New Roman"/>
        </w:rPr>
        <w:tab/>
        <w:t>~Application period begins.</w:t>
      </w:r>
    </w:p>
    <w:p w:rsidR="00C54554" w:rsidRPr="00EA17E4" w:rsidRDefault="0094711E" w:rsidP="00C54554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nday, April 22</w:t>
      </w:r>
      <w:r w:rsidR="00C54554" w:rsidRPr="00EA17E4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</w:r>
      <w:r w:rsidR="00C54554" w:rsidRPr="00EA17E4">
        <w:rPr>
          <w:rFonts w:asciiTheme="majorHAnsi" w:hAnsiTheme="majorHAnsi" w:cs="Times New Roman"/>
        </w:rPr>
        <w:tab/>
        <w:t>~1</w:t>
      </w:r>
      <w:r w:rsidR="00C54554" w:rsidRPr="00EA17E4">
        <w:rPr>
          <w:rFonts w:asciiTheme="majorHAnsi" w:hAnsiTheme="majorHAnsi" w:cs="Times New Roman"/>
          <w:vertAlign w:val="superscript"/>
        </w:rPr>
        <w:t>st</w:t>
      </w:r>
      <w:r w:rsidR="00C54554" w:rsidRPr="00EA17E4">
        <w:rPr>
          <w:rFonts w:asciiTheme="majorHAnsi" w:hAnsiTheme="majorHAnsi" w:cs="Times New Roman"/>
        </w:rPr>
        <w:t xml:space="preserve"> round interview period begins. Sign</w:t>
      </w:r>
      <w:r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>up in</w:t>
      </w:r>
      <w:r>
        <w:rPr>
          <w:rFonts w:asciiTheme="majorHAnsi" w:hAnsiTheme="majorHAnsi" w:cs="Times New Roman"/>
        </w:rPr>
        <w:t xml:space="preserve"> the ASCSU Office will begin </w:t>
      </w:r>
      <w:r w:rsidRPr="0094711E">
        <w:rPr>
          <w:rFonts w:asciiTheme="majorHAnsi" w:hAnsiTheme="majorHAnsi" w:cs="Times New Roman"/>
          <w:b/>
        </w:rPr>
        <w:t>4/17</w:t>
      </w:r>
      <w:r w:rsidR="00C54554" w:rsidRPr="00EA17E4">
        <w:rPr>
          <w:rFonts w:asciiTheme="majorHAnsi" w:hAnsiTheme="majorHAnsi" w:cs="Times New Roman"/>
        </w:rPr>
        <w:t>.</w:t>
      </w:r>
    </w:p>
    <w:p w:rsidR="0094711E" w:rsidRDefault="0094711E" w:rsidP="00C54554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dnesday, April 24-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~Job Descriptions are proposed to be ratified by Senate </w:t>
      </w:r>
    </w:p>
    <w:p w:rsidR="00C54554" w:rsidRPr="00EA17E4" w:rsidRDefault="007A2FDE" w:rsidP="00C54554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Wednesday, </w:t>
      </w:r>
      <w:r w:rsidR="00882F96">
        <w:rPr>
          <w:rFonts w:asciiTheme="majorHAnsi" w:hAnsiTheme="majorHAnsi" w:cs="Times New Roman"/>
        </w:rPr>
        <w:t>May 1</w:t>
      </w:r>
      <w:r w:rsidR="00C54554" w:rsidRPr="00EA17E4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</w:r>
      <w:r w:rsidR="00C54554" w:rsidRPr="00EA17E4">
        <w:rPr>
          <w:rFonts w:asciiTheme="majorHAnsi" w:hAnsiTheme="majorHAnsi" w:cs="Times New Roman"/>
        </w:rPr>
        <w:tab/>
      </w:r>
      <w:r w:rsidR="00C54554" w:rsidRPr="00EA17E4">
        <w:rPr>
          <w:rFonts w:asciiTheme="majorHAnsi" w:hAnsiTheme="majorHAnsi" w:cs="Times New Roman"/>
          <w:b/>
        </w:rPr>
        <w:t>~All other applications due at 5pm.</w:t>
      </w:r>
    </w:p>
    <w:p w:rsidR="00C54554" w:rsidRPr="00EA17E4" w:rsidRDefault="007A2FDE" w:rsidP="00C54554">
      <w:pPr>
        <w:ind w:left="2880" w:hanging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ednesday, </w:t>
      </w:r>
      <w:r w:rsidR="00882F96">
        <w:rPr>
          <w:rFonts w:asciiTheme="majorHAnsi" w:hAnsiTheme="majorHAnsi" w:cs="Times New Roman"/>
        </w:rPr>
        <w:t>May 1</w:t>
      </w:r>
      <w:r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  <w:t>~1</w:t>
      </w:r>
      <w:r w:rsidR="00C54554" w:rsidRPr="00EA17E4">
        <w:rPr>
          <w:rFonts w:asciiTheme="majorHAnsi" w:hAnsiTheme="majorHAnsi" w:cs="Times New Roman"/>
          <w:vertAlign w:val="superscript"/>
        </w:rPr>
        <w:t>st</w:t>
      </w:r>
      <w:r w:rsidR="00C54554" w:rsidRPr="00EA17E4">
        <w:rPr>
          <w:rFonts w:asciiTheme="majorHAnsi" w:hAnsiTheme="majorHAnsi" w:cs="Times New Roman"/>
        </w:rPr>
        <w:t xml:space="preserve"> round interview period ends.</w:t>
      </w:r>
    </w:p>
    <w:p w:rsidR="00C54554" w:rsidRPr="00EA17E4" w:rsidRDefault="007A2FDE" w:rsidP="00C54554">
      <w:pPr>
        <w:ind w:left="2880" w:hanging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hursday, </w:t>
      </w:r>
      <w:r w:rsidR="009169A0">
        <w:rPr>
          <w:rFonts w:asciiTheme="majorHAnsi" w:hAnsiTheme="majorHAnsi" w:cs="Times New Roman"/>
        </w:rPr>
        <w:t>May 2</w:t>
      </w:r>
      <w:r w:rsidR="00C54554" w:rsidRPr="00EA17E4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  <w:t>~</w:t>
      </w:r>
      <w:r>
        <w:rPr>
          <w:rFonts w:asciiTheme="majorHAnsi" w:hAnsiTheme="majorHAnsi" w:cs="Times New Roman"/>
        </w:rPr>
        <w:t xml:space="preserve">Possible second round interviews </w:t>
      </w:r>
    </w:p>
    <w:p w:rsidR="00C54554" w:rsidRPr="00EA17E4" w:rsidRDefault="007A2FDE" w:rsidP="00C54554">
      <w:pPr>
        <w:ind w:left="2880" w:hanging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aturday, </w:t>
      </w:r>
      <w:r w:rsidR="009169A0">
        <w:rPr>
          <w:rFonts w:asciiTheme="majorHAnsi" w:hAnsiTheme="majorHAnsi" w:cs="Times New Roman"/>
        </w:rPr>
        <w:t>May 4</w:t>
      </w:r>
      <w:r w:rsidR="00C54554" w:rsidRPr="00EA17E4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  <w:t>~Job offers made.</w:t>
      </w:r>
    </w:p>
    <w:p w:rsidR="00C54554" w:rsidRPr="00EA17E4" w:rsidRDefault="009169A0" w:rsidP="00C54554">
      <w:pPr>
        <w:ind w:left="2880" w:hanging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onday, May 6</w:t>
      </w:r>
      <w:r w:rsidR="00C54554" w:rsidRPr="00EA17E4">
        <w:rPr>
          <w:rFonts w:asciiTheme="majorHAnsi" w:hAnsiTheme="majorHAnsi" w:cs="Times New Roman"/>
        </w:rPr>
        <w:t>-</w:t>
      </w:r>
      <w:r w:rsidR="00C54554" w:rsidRPr="00EA17E4">
        <w:rPr>
          <w:rFonts w:asciiTheme="majorHAnsi" w:hAnsiTheme="majorHAnsi" w:cs="Times New Roman"/>
        </w:rPr>
        <w:tab/>
        <w:t>~Proposed Cabinet announced and sent to ASCSU Senate for ratification.</w:t>
      </w:r>
    </w:p>
    <w:p w:rsidR="00E81A5D" w:rsidRDefault="009169A0" w:rsidP="00C54554">
      <w:pPr>
        <w:ind w:left="2880" w:hanging="288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dnesday, May 8</w:t>
      </w:r>
      <w:r w:rsidR="00E81A5D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@ 5:30-</w:t>
      </w:r>
      <w:r>
        <w:rPr>
          <w:rFonts w:asciiTheme="majorHAnsi" w:hAnsiTheme="majorHAnsi" w:cs="Times New Roman"/>
        </w:rPr>
        <w:tab/>
        <w:t>~Mixer with 2012-2013 Administration and 2013-2014</w:t>
      </w:r>
      <w:r w:rsidR="00E60F0C">
        <w:rPr>
          <w:rFonts w:asciiTheme="majorHAnsi" w:hAnsiTheme="majorHAnsi" w:cs="Times New Roman"/>
        </w:rPr>
        <w:t xml:space="preserve"> in the</w:t>
      </w:r>
      <w:r w:rsidR="00E81A5D">
        <w:rPr>
          <w:rFonts w:asciiTheme="majorHAnsi" w:hAnsiTheme="majorHAnsi" w:cs="Times New Roman"/>
        </w:rPr>
        <w:t xml:space="preserve"> Longs Peak Room </w:t>
      </w:r>
    </w:p>
    <w:p w:rsidR="00C54554" w:rsidRPr="00EA17E4" w:rsidRDefault="00C54554" w:rsidP="00C54554">
      <w:pPr>
        <w:ind w:left="2880" w:hanging="2880"/>
        <w:rPr>
          <w:rFonts w:asciiTheme="majorHAnsi" w:hAnsiTheme="majorHAnsi" w:cs="Times New Roman"/>
        </w:rPr>
      </w:pPr>
      <w:r w:rsidRPr="00EA17E4">
        <w:rPr>
          <w:rFonts w:asciiTheme="majorHAnsi" w:hAnsiTheme="majorHAnsi" w:cs="Times New Roman"/>
        </w:rPr>
        <w:t xml:space="preserve">Wednesday, May </w:t>
      </w:r>
      <w:r w:rsidR="00E60F0C">
        <w:rPr>
          <w:rFonts w:asciiTheme="majorHAnsi" w:hAnsiTheme="majorHAnsi" w:cs="Times New Roman"/>
        </w:rPr>
        <w:t>8</w:t>
      </w:r>
      <w:r w:rsidRPr="00EA17E4">
        <w:rPr>
          <w:rFonts w:asciiTheme="majorHAnsi" w:hAnsiTheme="majorHAnsi" w:cs="Times New Roman"/>
        </w:rPr>
        <w:t xml:space="preserve">, </w:t>
      </w:r>
      <w:r w:rsidR="00E60F0C">
        <w:rPr>
          <w:rFonts w:asciiTheme="majorHAnsi" w:hAnsiTheme="majorHAnsi" w:cs="Times New Roman"/>
        </w:rPr>
        <w:t xml:space="preserve">@ </w:t>
      </w:r>
      <w:r w:rsidR="00E81A5D">
        <w:rPr>
          <w:rFonts w:asciiTheme="majorHAnsi" w:hAnsiTheme="majorHAnsi" w:cs="Times New Roman"/>
        </w:rPr>
        <w:t>7:00pm</w:t>
      </w:r>
      <w:r w:rsidR="00E60F0C">
        <w:rPr>
          <w:rFonts w:asciiTheme="majorHAnsi" w:hAnsiTheme="majorHAnsi" w:cs="Times New Roman"/>
        </w:rPr>
        <w:t xml:space="preserve"> ~2013-2014</w:t>
      </w:r>
      <w:r w:rsidRPr="00EA17E4">
        <w:rPr>
          <w:rFonts w:asciiTheme="majorHAnsi" w:hAnsiTheme="majorHAnsi" w:cs="Times New Roman"/>
        </w:rPr>
        <w:t xml:space="preserve"> Cabinet submitted for Ratification by ASCSU Senate.</w:t>
      </w:r>
    </w:p>
    <w:p w:rsidR="008B72BC" w:rsidRDefault="00C54554" w:rsidP="00C54554">
      <w:pPr>
        <w:ind w:left="2880" w:hanging="2880"/>
        <w:rPr>
          <w:rFonts w:asciiTheme="majorHAnsi" w:hAnsiTheme="majorHAnsi" w:cs="Times New Roman"/>
          <w:b/>
        </w:rPr>
      </w:pPr>
      <w:r w:rsidRPr="00EA17E4">
        <w:rPr>
          <w:rFonts w:asciiTheme="majorHAnsi" w:hAnsiTheme="majorHAnsi" w:cs="Times New Roman"/>
        </w:rPr>
        <w:tab/>
      </w:r>
      <w:r w:rsidRPr="00EA17E4">
        <w:rPr>
          <w:rFonts w:asciiTheme="majorHAnsi" w:hAnsiTheme="majorHAnsi" w:cs="Times New Roman"/>
          <w:b/>
        </w:rPr>
        <w:t xml:space="preserve">IMPORTANT: </w:t>
      </w:r>
      <w:r w:rsidR="00E60F0C">
        <w:rPr>
          <w:rFonts w:asciiTheme="majorHAnsi" w:hAnsiTheme="majorHAnsi" w:cs="Times New Roman"/>
          <w:b/>
        </w:rPr>
        <w:t>ALL S</w:t>
      </w:r>
      <w:r w:rsidRPr="00EA17E4">
        <w:rPr>
          <w:rFonts w:asciiTheme="majorHAnsi" w:hAnsiTheme="majorHAnsi" w:cs="Times New Roman"/>
          <w:b/>
        </w:rPr>
        <w:t>ELECTED CANDIDATES MUST BE ABLE TO ATTEND THIS MEETING. This meeting will likely run long and will last late into the evening.</w:t>
      </w:r>
    </w:p>
    <w:p w:rsidR="00E81A5D" w:rsidRPr="00E81A5D" w:rsidRDefault="00E60F0C" w:rsidP="00E81A5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riday, May 10</w:t>
      </w:r>
      <w:r w:rsidR="00E81A5D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@ 5:30- </w:t>
      </w:r>
      <w:r>
        <w:rPr>
          <w:rFonts w:asciiTheme="majorHAnsi" w:hAnsiTheme="majorHAnsi" w:cs="Times New Roman"/>
        </w:rPr>
        <w:tab/>
      </w:r>
      <w:r w:rsidR="00EE3A1A">
        <w:rPr>
          <w:rFonts w:asciiTheme="majorHAnsi" w:hAnsiTheme="majorHAnsi" w:cs="Times New Roman"/>
        </w:rPr>
        <w:t xml:space="preserve">~Inauguration Ball, Lory Student Center Theater </w:t>
      </w:r>
    </w:p>
    <w:p w:rsidR="008B72BC" w:rsidRDefault="008B72BC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:rsidR="00C54554" w:rsidRPr="00EA17E4" w:rsidRDefault="00C54554" w:rsidP="00C54554">
      <w:pPr>
        <w:ind w:left="2880" w:hanging="2880"/>
        <w:rPr>
          <w:rFonts w:asciiTheme="majorHAnsi" w:hAnsiTheme="majorHAnsi" w:cs="Times New Roman"/>
          <w:b/>
        </w:rPr>
      </w:pPr>
    </w:p>
    <w:p w:rsidR="00FA414E" w:rsidRDefault="00FA414E" w:rsidP="00783FC9">
      <w:pPr>
        <w:ind w:left="2880" w:hanging="2880"/>
        <w:rPr>
          <w:rFonts w:ascii="Times New Roman" w:hAnsi="Times New Roman" w:cs="Times New Roman"/>
          <w:b/>
        </w:rPr>
      </w:pPr>
    </w:p>
    <w:p w:rsidR="00FA414E" w:rsidRPr="000A40BB" w:rsidRDefault="000A40BB" w:rsidP="000A40BB">
      <w:pPr>
        <w:tabs>
          <w:tab w:val="left" w:pos="9735"/>
        </w:tabs>
        <w:jc w:val="center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52400</wp:posOffset>
            </wp:positionV>
            <wp:extent cx="196596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49" y="21046"/>
                <wp:lineTo x="213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40BB">
        <w:rPr>
          <w:rFonts w:ascii="Times New Roman" w:hAnsi="Times New Roman" w:cs="Times New Roman"/>
          <w:b/>
          <w:smallCaps/>
          <w:sz w:val="36"/>
        </w:rPr>
        <w:t>201</w:t>
      </w:r>
      <w:r w:rsidR="00E60F0C">
        <w:rPr>
          <w:rFonts w:ascii="Times New Roman" w:hAnsi="Times New Roman" w:cs="Times New Roman"/>
          <w:b/>
          <w:smallCaps/>
          <w:sz w:val="36"/>
        </w:rPr>
        <w:t>3-2014</w:t>
      </w:r>
      <w:r w:rsidR="00FA414E" w:rsidRPr="000A40BB">
        <w:rPr>
          <w:rFonts w:ascii="Times New Roman" w:hAnsi="Times New Roman" w:cs="Times New Roman"/>
          <w:b/>
          <w:smallCaps/>
          <w:sz w:val="36"/>
        </w:rPr>
        <w:t xml:space="preserve"> </w:t>
      </w:r>
      <w:r w:rsidRPr="000A40BB">
        <w:rPr>
          <w:rFonts w:ascii="Times New Roman" w:hAnsi="Times New Roman" w:cs="Times New Roman"/>
          <w:b/>
          <w:smallCaps/>
          <w:sz w:val="36"/>
        </w:rPr>
        <w:t xml:space="preserve">ASCSU </w:t>
      </w:r>
      <w:r w:rsidR="00FA414E" w:rsidRPr="000A40BB">
        <w:rPr>
          <w:rFonts w:ascii="Times New Roman" w:hAnsi="Times New Roman" w:cs="Times New Roman"/>
          <w:b/>
          <w:smallCaps/>
          <w:sz w:val="36"/>
        </w:rPr>
        <w:t>Cabinet Application</w:t>
      </w:r>
    </w:p>
    <w:p w:rsidR="00FA414E" w:rsidRPr="000A40BB" w:rsidRDefault="00FA414E" w:rsidP="00FA414E">
      <w:pPr>
        <w:jc w:val="center"/>
        <w:rPr>
          <w:rFonts w:ascii="Times New Roman" w:hAnsi="Times New Roman" w:cs="Times New Roman"/>
          <w:b/>
          <w:bCs/>
        </w:rPr>
      </w:pPr>
    </w:p>
    <w:p w:rsidR="00FA414E" w:rsidRPr="000A40BB" w:rsidRDefault="00FA414E" w:rsidP="00FA414E">
      <w:pPr>
        <w:jc w:val="center"/>
        <w:rPr>
          <w:rFonts w:ascii="Times New Roman" w:hAnsi="Times New Roman" w:cs="Times New Roman"/>
          <w:b/>
          <w:bCs/>
        </w:rPr>
      </w:pPr>
    </w:p>
    <w:p w:rsidR="00FA414E" w:rsidRPr="000A40BB" w:rsidRDefault="00FA414E" w:rsidP="00FA414E">
      <w:pPr>
        <w:jc w:val="center"/>
        <w:rPr>
          <w:rFonts w:ascii="Times New Roman" w:hAnsi="Times New Roman" w:cs="Times New Roman"/>
          <w:b/>
          <w:bCs/>
        </w:rPr>
      </w:pPr>
    </w:p>
    <w:p w:rsidR="00FA414E" w:rsidRPr="000A40BB" w:rsidRDefault="00FA414E" w:rsidP="00FA414E">
      <w:pPr>
        <w:spacing w:line="360" w:lineRule="auto"/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</w:rPr>
        <w:t>I. Personal Information</w:t>
      </w:r>
    </w:p>
    <w:p w:rsidR="00FA414E" w:rsidRPr="000A40BB" w:rsidRDefault="00FA414E" w:rsidP="00FA414E">
      <w:pPr>
        <w:spacing w:line="360" w:lineRule="auto"/>
        <w:ind w:firstLine="720"/>
        <w:rPr>
          <w:rFonts w:ascii="Times New Roman" w:hAnsi="Times New Roman" w:cs="Times New Roman"/>
          <w:u w:val="single"/>
        </w:rPr>
      </w:pPr>
      <w:r w:rsidRPr="000A40BB">
        <w:rPr>
          <w:rFonts w:ascii="Times New Roman" w:hAnsi="Times New Roman" w:cs="Times New Roman"/>
          <w:u w:val="single"/>
        </w:rPr>
        <w:t>Name</w:t>
      </w:r>
      <w:r w:rsidRPr="000A40BB">
        <w:rPr>
          <w:rFonts w:ascii="Times New Roman" w:hAnsi="Times New Roman" w:cs="Times New Roman"/>
        </w:rPr>
        <w:t>:</w:t>
      </w:r>
      <w:r w:rsidRPr="000A40BB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</w:t>
      </w:r>
    </w:p>
    <w:p w:rsidR="00FA414E" w:rsidRPr="000A40BB" w:rsidRDefault="000A40BB" w:rsidP="00FA414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Anticipated </w:t>
      </w:r>
      <w:r w:rsidR="00FA414E" w:rsidRPr="000A40BB">
        <w:rPr>
          <w:rFonts w:ascii="Times New Roman" w:hAnsi="Times New Roman" w:cs="Times New Roman"/>
          <w:u w:val="single"/>
        </w:rPr>
        <w:t>Graduation Date</w:t>
      </w:r>
      <w:r w:rsidR="00FA414E" w:rsidRPr="000A40BB">
        <w:rPr>
          <w:rFonts w:ascii="Times New Roman" w:hAnsi="Times New Roman" w:cs="Times New Roman"/>
        </w:rPr>
        <w:t>:</w:t>
      </w:r>
    </w:p>
    <w:p w:rsidR="00FA414E" w:rsidRPr="000A40BB" w:rsidRDefault="00FA414E" w:rsidP="00FA414E">
      <w:pPr>
        <w:spacing w:line="360" w:lineRule="auto"/>
        <w:ind w:firstLine="720"/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  <w:u w:val="single"/>
        </w:rPr>
        <w:t>Major/Minors</w:t>
      </w:r>
      <w:r w:rsidRPr="000A40BB">
        <w:rPr>
          <w:rFonts w:ascii="Times New Roman" w:hAnsi="Times New Roman" w:cs="Times New Roman"/>
        </w:rPr>
        <w:t>:</w:t>
      </w:r>
    </w:p>
    <w:p w:rsidR="00FA414E" w:rsidRPr="000A40BB" w:rsidRDefault="00D019BF" w:rsidP="00FA414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Mobile </w:t>
      </w:r>
      <w:r w:rsidR="00FA414E" w:rsidRPr="000A40BB">
        <w:rPr>
          <w:rFonts w:ascii="Times New Roman" w:hAnsi="Times New Roman" w:cs="Times New Roman"/>
          <w:u w:val="single"/>
        </w:rPr>
        <w:t>Phone Number</w:t>
      </w:r>
      <w:r w:rsidR="00FA414E" w:rsidRPr="000A40BB">
        <w:rPr>
          <w:rFonts w:ascii="Times New Roman" w:hAnsi="Times New Roman" w:cs="Times New Roman"/>
        </w:rPr>
        <w:t>:</w:t>
      </w:r>
    </w:p>
    <w:p w:rsidR="00FA414E" w:rsidRPr="000A40BB" w:rsidRDefault="00D019BF" w:rsidP="00FA414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eferred </w:t>
      </w:r>
      <w:r w:rsidR="00FA414E" w:rsidRPr="000A40BB"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  <w:u w:val="single"/>
        </w:rPr>
        <w:t>-</w:t>
      </w:r>
      <w:r w:rsidR="00FA414E" w:rsidRPr="000A40BB">
        <w:rPr>
          <w:rFonts w:ascii="Times New Roman" w:hAnsi="Times New Roman" w:cs="Times New Roman"/>
          <w:u w:val="single"/>
        </w:rPr>
        <w:t>mail Address</w:t>
      </w:r>
      <w:r w:rsidR="00FA414E" w:rsidRPr="000A40BB">
        <w:rPr>
          <w:rFonts w:ascii="Times New Roman" w:hAnsi="Times New Roman" w:cs="Times New Roman"/>
        </w:rPr>
        <w:t>:</w:t>
      </w:r>
    </w:p>
    <w:p w:rsidR="00FA414E" w:rsidRPr="000A40BB" w:rsidRDefault="00FA414E" w:rsidP="00FA414E">
      <w:pPr>
        <w:spacing w:line="360" w:lineRule="auto"/>
        <w:ind w:firstLine="720"/>
        <w:rPr>
          <w:rFonts w:ascii="Times New Roman" w:hAnsi="Times New Roman" w:cs="Times New Roman"/>
          <w:u w:val="single"/>
        </w:rPr>
      </w:pPr>
      <w:r w:rsidRPr="000A40BB">
        <w:rPr>
          <w:rFonts w:ascii="Times New Roman" w:hAnsi="Times New Roman" w:cs="Times New Roman"/>
          <w:u w:val="single"/>
        </w:rPr>
        <w:t xml:space="preserve">Cumulative </w:t>
      </w:r>
      <w:r w:rsidR="00D019BF">
        <w:rPr>
          <w:rFonts w:ascii="Times New Roman" w:hAnsi="Times New Roman" w:cs="Times New Roman"/>
          <w:u w:val="single"/>
        </w:rPr>
        <w:t xml:space="preserve">University </w:t>
      </w:r>
      <w:r w:rsidRPr="000A40BB">
        <w:rPr>
          <w:rFonts w:ascii="Times New Roman" w:hAnsi="Times New Roman" w:cs="Times New Roman"/>
          <w:u w:val="single"/>
        </w:rPr>
        <w:t>GPA:</w:t>
      </w:r>
    </w:p>
    <w:p w:rsidR="00FA414E" w:rsidRDefault="000A40BB" w:rsidP="00FA414E">
      <w:pPr>
        <w:spacing w:line="360" w:lineRule="auto"/>
        <w:ind w:firstLine="720"/>
        <w:rPr>
          <w:rFonts w:ascii="Times New Roman" w:hAnsi="Times New Roman" w:cs="Times New Roman"/>
          <w:u w:val="single"/>
        </w:rPr>
      </w:pPr>
      <w:r w:rsidRPr="000A40BB">
        <w:rPr>
          <w:rFonts w:ascii="Times New Roman" w:hAnsi="Times New Roman" w:cs="Times New Roman"/>
          <w:u w:val="single"/>
        </w:rPr>
        <w:t>Student ID</w:t>
      </w:r>
      <w:r w:rsidR="00FA414E" w:rsidRPr="000A40BB">
        <w:rPr>
          <w:rFonts w:ascii="Times New Roman" w:hAnsi="Times New Roman" w:cs="Times New Roman"/>
          <w:u w:val="single"/>
        </w:rPr>
        <w:t xml:space="preserve"> Number:</w:t>
      </w:r>
    </w:p>
    <w:p w:rsidR="000A40BB" w:rsidRDefault="000A40BB" w:rsidP="000A40BB">
      <w:pPr>
        <w:spacing w:line="360" w:lineRule="auto"/>
        <w:rPr>
          <w:rFonts w:ascii="Times New Roman" w:hAnsi="Times New Roman" w:cs="Times New Roman"/>
          <w:u w:val="single"/>
        </w:rPr>
      </w:pPr>
    </w:p>
    <w:p w:rsidR="000A40BB" w:rsidRPr="000A40BB" w:rsidRDefault="000A40BB" w:rsidP="000A40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Position(s) you are applying for. Please rank numerically with preferences.</w:t>
      </w:r>
    </w:p>
    <w:p w:rsidR="00FA414E" w:rsidRPr="000A40BB" w:rsidRDefault="00FA414E" w:rsidP="00FA414E">
      <w:pPr>
        <w:rPr>
          <w:rFonts w:ascii="Times New Roman" w:hAnsi="Times New Roman" w:cs="Times New Roman"/>
        </w:rPr>
      </w:pPr>
    </w:p>
    <w:p w:rsidR="00FA414E" w:rsidRPr="000A40BB" w:rsidRDefault="00FA414E" w:rsidP="00FA414E">
      <w:pPr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</w:rPr>
        <w:t>II</w:t>
      </w:r>
      <w:r w:rsidR="000A40BB">
        <w:rPr>
          <w:rFonts w:ascii="Times New Roman" w:hAnsi="Times New Roman" w:cs="Times New Roman"/>
        </w:rPr>
        <w:t>I</w:t>
      </w:r>
      <w:r w:rsidRPr="000A40BB">
        <w:rPr>
          <w:rFonts w:ascii="Times New Roman" w:hAnsi="Times New Roman" w:cs="Times New Roman"/>
        </w:rPr>
        <w:t xml:space="preserve">. Please include </w:t>
      </w:r>
      <w:r w:rsidR="000A40BB">
        <w:rPr>
          <w:rFonts w:ascii="Times New Roman" w:hAnsi="Times New Roman" w:cs="Times New Roman"/>
        </w:rPr>
        <w:t xml:space="preserve">a copy of your current resume.  </w:t>
      </w:r>
      <w:r w:rsidR="000A40BB" w:rsidRPr="00E60F0C">
        <w:rPr>
          <w:rFonts w:ascii="Times New Roman" w:hAnsi="Times New Roman" w:cs="Times New Roman"/>
          <w:b/>
        </w:rPr>
        <w:t>L</w:t>
      </w:r>
      <w:r w:rsidRPr="00E60F0C">
        <w:rPr>
          <w:rFonts w:ascii="Times New Roman" w:hAnsi="Times New Roman" w:cs="Times New Roman"/>
          <w:b/>
        </w:rPr>
        <w:t>etter</w:t>
      </w:r>
      <w:r w:rsidR="000A40BB" w:rsidRPr="00E60F0C">
        <w:rPr>
          <w:rFonts w:ascii="Times New Roman" w:hAnsi="Times New Roman" w:cs="Times New Roman"/>
          <w:b/>
        </w:rPr>
        <w:t>(s)</w:t>
      </w:r>
      <w:r w:rsidRPr="00E60F0C">
        <w:rPr>
          <w:rFonts w:ascii="Times New Roman" w:hAnsi="Times New Roman" w:cs="Times New Roman"/>
          <w:b/>
        </w:rPr>
        <w:t xml:space="preserve"> of recommendation is</w:t>
      </w:r>
      <w:r w:rsidR="000A40BB" w:rsidRPr="00E60F0C">
        <w:rPr>
          <w:rFonts w:ascii="Times New Roman" w:hAnsi="Times New Roman" w:cs="Times New Roman"/>
          <w:b/>
        </w:rPr>
        <w:t>/are</w:t>
      </w:r>
      <w:r w:rsidRPr="00E60F0C">
        <w:rPr>
          <w:rFonts w:ascii="Times New Roman" w:hAnsi="Times New Roman" w:cs="Times New Roman"/>
          <w:b/>
        </w:rPr>
        <w:t xml:space="preserve"> strongly encouraged</w:t>
      </w:r>
      <w:r w:rsidRPr="000A40BB">
        <w:rPr>
          <w:rFonts w:ascii="Times New Roman" w:hAnsi="Times New Roman" w:cs="Times New Roman"/>
        </w:rPr>
        <w:t>.</w:t>
      </w:r>
    </w:p>
    <w:p w:rsidR="00FA414E" w:rsidRPr="000A40BB" w:rsidRDefault="00FA414E" w:rsidP="00FA414E">
      <w:pPr>
        <w:rPr>
          <w:rFonts w:ascii="Times New Roman" w:hAnsi="Times New Roman" w:cs="Times New Roman"/>
        </w:rPr>
      </w:pPr>
    </w:p>
    <w:p w:rsidR="00FA414E" w:rsidRPr="000A40BB" w:rsidRDefault="000A40BB" w:rsidP="00FA41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FA414E" w:rsidRPr="000A40BB">
        <w:rPr>
          <w:rFonts w:ascii="Times New Roman" w:hAnsi="Times New Roman" w:cs="Times New Roman"/>
        </w:rPr>
        <w:t xml:space="preserve">. Application Questions </w:t>
      </w:r>
      <w:r>
        <w:rPr>
          <w:rFonts w:ascii="Times New Roman" w:hAnsi="Times New Roman" w:cs="Times New Roman"/>
        </w:rPr>
        <w:t>(answer all)</w:t>
      </w:r>
    </w:p>
    <w:p w:rsidR="00FA414E" w:rsidRPr="000A40BB" w:rsidRDefault="00FA414E" w:rsidP="00FA414E">
      <w:pPr>
        <w:spacing w:line="360" w:lineRule="auto"/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  <w:i/>
        </w:rPr>
        <w:t>Type your answers on a separate piece of paper</w:t>
      </w:r>
      <w:r w:rsidR="000A40BB">
        <w:rPr>
          <w:rFonts w:ascii="Times New Roman" w:hAnsi="Times New Roman" w:cs="Times New Roman"/>
          <w:i/>
        </w:rPr>
        <w:t>, or below.</w:t>
      </w:r>
      <w:r w:rsidRPr="000A40BB">
        <w:rPr>
          <w:rFonts w:ascii="Times New Roman" w:hAnsi="Times New Roman" w:cs="Times New Roman"/>
          <w:i/>
        </w:rPr>
        <w:t xml:space="preserve"> (200 word limit each).</w:t>
      </w:r>
    </w:p>
    <w:p w:rsidR="009A011B" w:rsidRDefault="009A011B" w:rsidP="009A011B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 w:rsidRPr="00990C41">
        <w:rPr>
          <w:rFonts w:ascii="Times New Roman" w:hAnsi="Times New Roman" w:cs="Times New Roman"/>
        </w:rPr>
        <w:t>Describe specifically how you have a strong work ethic and how you value commitment</w:t>
      </w:r>
      <w:r>
        <w:rPr>
          <w:rFonts w:ascii="Times New Roman" w:hAnsi="Times New Roman" w:cs="Times New Roman"/>
        </w:rPr>
        <w:t>?</w:t>
      </w:r>
    </w:p>
    <w:p w:rsidR="008A6DD4" w:rsidRDefault="008A6DD4" w:rsidP="008A6DD4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</w:t>
      </w:r>
      <w:r w:rsidR="009A011B">
        <w:rPr>
          <w:rFonts w:ascii="Times New Roman" w:hAnsi="Times New Roman" w:cs="Times New Roman"/>
        </w:rPr>
        <w:t>w</w:t>
      </w:r>
      <w:r w:rsidR="00FA414E" w:rsidRPr="00990C41">
        <w:rPr>
          <w:rFonts w:ascii="Times New Roman" w:hAnsi="Times New Roman" w:cs="Times New Roman"/>
        </w:rPr>
        <w:t xml:space="preserve">hat </w:t>
      </w:r>
      <w:r w:rsidR="009A011B">
        <w:rPr>
          <w:rFonts w:ascii="Times New Roman" w:hAnsi="Times New Roman" w:cs="Times New Roman"/>
        </w:rPr>
        <w:t xml:space="preserve">are </w:t>
      </w:r>
      <w:r w:rsidR="00FA414E" w:rsidRPr="00990C41">
        <w:rPr>
          <w:rFonts w:ascii="Times New Roman" w:hAnsi="Times New Roman" w:cs="Times New Roman"/>
        </w:rPr>
        <w:t>yo</w:t>
      </w:r>
      <w:r>
        <w:rPr>
          <w:rFonts w:ascii="Times New Roman" w:hAnsi="Times New Roman" w:cs="Times New Roman"/>
        </w:rPr>
        <w:t>ur strengths and weaknesses</w:t>
      </w:r>
      <w:r w:rsidR="009A011B">
        <w:rPr>
          <w:rFonts w:ascii="Times New Roman" w:hAnsi="Times New Roman" w:cs="Times New Roman"/>
        </w:rPr>
        <w:t>?</w:t>
      </w:r>
      <w:r w:rsidR="00FA414E" w:rsidRPr="00990C41">
        <w:rPr>
          <w:rFonts w:ascii="Times New Roman" w:hAnsi="Times New Roman" w:cs="Times New Roman"/>
        </w:rPr>
        <w:t xml:space="preserve"> </w:t>
      </w:r>
    </w:p>
    <w:p w:rsidR="00990C41" w:rsidRPr="009A011B" w:rsidRDefault="009A011B" w:rsidP="008A6DD4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A414E" w:rsidRPr="00990C41">
        <w:rPr>
          <w:rFonts w:ascii="Times New Roman" w:hAnsi="Times New Roman" w:cs="Times New Roman"/>
        </w:rPr>
        <w:t>hat unique q</w:t>
      </w:r>
      <w:r w:rsidR="00990C41" w:rsidRPr="00990C41">
        <w:rPr>
          <w:rFonts w:ascii="Times New Roman" w:hAnsi="Times New Roman" w:cs="Times New Roman"/>
        </w:rPr>
        <w:t xml:space="preserve">ualities would you bring </w:t>
      </w:r>
      <w:r>
        <w:rPr>
          <w:rFonts w:ascii="Times New Roman" w:hAnsi="Times New Roman" w:cs="Times New Roman"/>
        </w:rPr>
        <w:t xml:space="preserve">to ASCSU as a student </w:t>
      </w:r>
      <w:r w:rsidR="00990C41" w:rsidRPr="00990C41">
        <w:rPr>
          <w:rFonts w:ascii="Times New Roman" w:hAnsi="Times New Roman" w:cs="Times New Roman"/>
        </w:rPr>
        <w:t>representative</w:t>
      </w:r>
      <w:r>
        <w:rPr>
          <w:rFonts w:ascii="Times New Roman" w:hAnsi="Times New Roman" w:cs="Times New Roman"/>
        </w:rPr>
        <w:t xml:space="preserve"> and leader</w:t>
      </w:r>
      <w:r w:rsidR="00FA414E" w:rsidRPr="00990C41">
        <w:rPr>
          <w:rFonts w:ascii="Times New Roman" w:hAnsi="Times New Roman" w:cs="Times New Roman"/>
        </w:rPr>
        <w:t>?</w:t>
      </w:r>
    </w:p>
    <w:p w:rsidR="00FA414E" w:rsidRPr="009A011B" w:rsidRDefault="00FA414E" w:rsidP="00990C41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 w:rsidRPr="00990C41">
        <w:rPr>
          <w:rFonts w:ascii="Times New Roman" w:hAnsi="Times New Roman" w:cs="Times New Roman"/>
        </w:rPr>
        <w:t>Explain what leadership means to you.</w:t>
      </w:r>
    </w:p>
    <w:p w:rsidR="00EA0972" w:rsidRDefault="00EA0972" w:rsidP="009A011B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</w:rPr>
        <w:t>What cabinet positio</w:t>
      </w:r>
      <w:r>
        <w:rPr>
          <w:rFonts w:ascii="Times New Roman" w:hAnsi="Times New Roman" w:cs="Times New Roman"/>
        </w:rPr>
        <w:t xml:space="preserve">n(s) are you most interested in </w:t>
      </w:r>
      <w:r w:rsidR="009A011B" w:rsidRPr="00EA0972">
        <w:rPr>
          <w:rFonts w:ascii="Times New Roman" w:hAnsi="Times New Roman" w:cs="Times New Roman"/>
        </w:rPr>
        <w:t xml:space="preserve">and what specific qualifications do you have for this position(s). </w:t>
      </w:r>
    </w:p>
    <w:p w:rsidR="00EA0972" w:rsidRPr="003D02AF" w:rsidRDefault="00EA0972" w:rsidP="003D02AF">
      <w:pPr>
        <w:spacing w:before="120" w:after="120"/>
        <w:ind w:left="720"/>
        <w:jc w:val="center"/>
        <w:rPr>
          <w:rFonts w:ascii="Times New Roman" w:hAnsi="Times New Roman" w:cs="Times New Roman"/>
          <w:i/>
        </w:rPr>
      </w:pPr>
      <w:r w:rsidRPr="003D02AF">
        <w:rPr>
          <w:rFonts w:ascii="Times New Roman" w:hAnsi="Times New Roman" w:cs="Times New Roman"/>
          <w:b/>
          <w:i/>
        </w:rPr>
        <w:t>If applying for more than one position please answer question 6 for every position you’re interested in.</w:t>
      </w:r>
    </w:p>
    <w:p w:rsidR="00E60F0C" w:rsidRPr="003D02AF" w:rsidRDefault="00783FC9" w:rsidP="009A011B">
      <w:pPr>
        <w:pStyle w:val="ListParagraph"/>
        <w:numPr>
          <w:ilvl w:val="0"/>
          <w:numId w:val="2"/>
        </w:numPr>
        <w:spacing w:after="2"/>
        <w:rPr>
          <w:rFonts w:ascii="Times New Roman" w:hAnsi="Times New Roman" w:cs="Times New Roman"/>
        </w:rPr>
      </w:pPr>
      <w:r w:rsidRPr="003D02AF">
        <w:rPr>
          <w:rFonts w:ascii="Times New Roman" w:hAnsi="Times New Roman" w:cs="Times New Roman"/>
        </w:rPr>
        <w:t>If you could change one thing at CSU, what would it be?</w:t>
      </w:r>
    </w:p>
    <w:p w:rsidR="00FA414E" w:rsidRPr="000A40BB" w:rsidRDefault="00FA414E" w:rsidP="00FA414E">
      <w:pPr>
        <w:spacing w:line="360" w:lineRule="auto"/>
        <w:ind w:left="720"/>
        <w:rPr>
          <w:rFonts w:ascii="Times New Roman" w:hAnsi="Times New Roman" w:cs="Times New Roman"/>
        </w:rPr>
      </w:pPr>
    </w:p>
    <w:p w:rsidR="00FA414E" w:rsidRPr="000A40BB" w:rsidRDefault="000A40BB" w:rsidP="00FA41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Essay Question</w:t>
      </w:r>
      <w:r w:rsidR="00FA414E" w:rsidRPr="000A40BB">
        <w:rPr>
          <w:rFonts w:ascii="Times New Roman" w:hAnsi="Times New Roman" w:cs="Times New Roman"/>
          <w:i/>
        </w:rPr>
        <w:t xml:space="preserve"> (500 word limit). </w:t>
      </w:r>
    </w:p>
    <w:p w:rsidR="00FA414E" w:rsidRPr="000A40BB" w:rsidRDefault="00FA414E" w:rsidP="00783FC9">
      <w:pPr>
        <w:rPr>
          <w:rFonts w:ascii="Times New Roman" w:hAnsi="Times New Roman" w:cs="Times New Roman"/>
        </w:rPr>
      </w:pPr>
      <w:r w:rsidRPr="000A40BB">
        <w:rPr>
          <w:rFonts w:ascii="Times New Roman" w:hAnsi="Times New Roman" w:cs="Times New Roman"/>
        </w:rPr>
        <w:t>Discuss how you have used previous leadership experiences</w:t>
      </w:r>
      <w:r w:rsidR="003D02AF">
        <w:rPr>
          <w:rFonts w:ascii="Times New Roman" w:hAnsi="Times New Roman" w:cs="Times New Roman"/>
        </w:rPr>
        <w:t xml:space="preserve"> within a group</w:t>
      </w:r>
      <w:r w:rsidRPr="000A40BB">
        <w:rPr>
          <w:rFonts w:ascii="Times New Roman" w:hAnsi="Times New Roman" w:cs="Times New Roman"/>
        </w:rPr>
        <w:t xml:space="preserve"> to benefit an organization or work place. Please discuss your personal goals, aspiratio</w:t>
      </w:r>
      <w:r w:rsidR="003D02AF">
        <w:rPr>
          <w:rFonts w:ascii="Times New Roman" w:hAnsi="Times New Roman" w:cs="Times New Roman"/>
        </w:rPr>
        <w:t>ns, and passions and how they’</w:t>
      </w:r>
      <w:r w:rsidRPr="000A40BB">
        <w:rPr>
          <w:rFonts w:ascii="Times New Roman" w:hAnsi="Times New Roman" w:cs="Times New Roman"/>
        </w:rPr>
        <w:t xml:space="preserve">ve enabled you to exceed expectations. </w:t>
      </w:r>
    </w:p>
    <w:p w:rsidR="00FA414E" w:rsidRPr="000A40BB" w:rsidRDefault="00FA414E" w:rsidP="00FA414E">
      <w:pPr>
        <w:rPr>
          <w:rFonts w:ascii="Times New Roman" w:hAnsi="Times New Roman" w:cs="Times New Roman"/>
        </w:rPr>
      </w:pPr>
    </w:p>
    <w:p w:rsidR="000A40BB" w:rsidRDefault="000A40BB" w:rsidP="00783FC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40BB">
        <w:rPr>
          <w:rFonts w:ascii="Times New Roman" w:eastAsia="Times New Roman" w:hAnsi="Times New Roman" w:cs="Times New Roman"/>
          <w:i/>
          <w:sz w:val="24"/>
          <w:szCs w:val="24"/>
        </w:rPr>
        <w:t>Applications may be submitted to the front desk (neatly handwritten 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yped and</w:t>
      </w:r>
      <w:r w:rsidRPr="000A40BB">
        <w:rPr>
          <w:rFonts w:ascii="Times New Roman" w:eastAsia="Times New Roman" w:hAnsi="Times New Roman" w:cs="Times New Roman"/>
          <w:i/>
          <w:sz w:val="24"/>
          <w:szCs w:val="24"/>
        </w:rPr>
        <w:t xml:space="preserve"> printed) or </w:t>
      </w:r>
    </w:p>
    <w:p w:rsidR="00FA414E" w:rsidRPr="000A40BB" w:rsidDel="00A6017C" w:rsidRDefault="00D8482F" w:rsidP="00783FC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lectronically</w:t>
      </w:r>
      <w:proofErr w:type="gramEnd"/>
      <w:r w:rsidR="000A40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40BB" w:rsidRPr="000A40BB">
        <w:rPr>
          <w:rFonts w:ascii="Times New Roman" w:eastAsia="Times New Roman" w:hAnsi="Times New Roman" w:cs="Times New Roman"/>
          <w:i/>
          <w:sz w:val="24"/>
          <w:szCs w:val="24"/>
        </w:rPr>
        <w:t xml:space="preserve">(Word </w:t>
      </w:r>
      <w:r w:rsidR="000A40BB" w:rsidRPr="00D019BF">
        <w:rPr>
          <w:rFonts w:ascii="Times New Roman" w:eastAsia="Times New Roman" w:hAnsi="Times New Roman" w:cs="Times New Roman"/>
          <w:i/>
          <w:sz w:val="24"/>
          <w:szCs w:val="24"/>
        </w:rPr>
        <w:t xml:space="preserve">or PDF) t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csu_frontdesk@mail.colostate.edu.</w:t>
      </w:r>
    </w:p>
    <w:p w:rsidR="00FA414E" w:rsidRPr="000A40BB" w:rsidRDefault="00FA414E" w:rsidP="00FA414E">
      <w:pPr>
        <w:jc w:val="center"/>
        <w:rPr>
          <w:rFonts w:ascii="Times New Roman" w:hAnsi="Times New Roman" w:cs="Times New Roman"/>
          <w:b/>
          <w:bCs/>
          <w:i/>
        </w:rPr>
      </w:pPr>
    </w:p>
    <w:p w:rsidR="00FA414E" w:rsidRPr="000A40BB" w:rsidRDefault="00FA414E" w:rsidP="00FA414E">
      <w:pPr>
        <w:tabs>
          <w:tab w:val="left" w:pos="9735"/>
        </w:tabs>
        <w:rPr>
          <w:rFonts w:ascii="Times New Roman" w:hAnsi="Times New Roman" w:cs="Times New Roman"/>
        </w:rPr>
      </w:pPr>
    </w:p>
    <w:sectPr w:rsidR="00FA414E" w:rsidRPr="000A40BB" w:rsidSect="00FA41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15868"/>
    <w:multiLevelType w:val="hybridMultilevel"/>
    <w:tmpl w:val="B0F407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3477E4"/>
    <w:multiLevelType w:val="hybridMultilevel"/>
    <w:tmpl w:val="F014C260"/>
    <w:lvl w:ilvl="0" w:tplc="FB0A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4F"/>
    <w:rsid w:val="000430B7"/>
    <w:rsid w:val="0006777B"/>
    <w:rsid w:val="000A40BB"/>
    <w:rsid w:val="00101BEB"/>
    <w:rsid w:val="001260CD"/>
    <w:rsid w:val="00170212"/>
    <w:rsid w:val="0018035B"/>
    <w:rsid w:val="00213907"/>
    <w:rsid w:val="0030444F"/>
    <w:rsid w:val="003A3DED"/>
    <w:rsid w:val="003C3A2E"/>
    <w:rsid w:val="003D02AF"/>
    <w:rsid w:val="00454786"/>
    <w:rsid w:val="00525B62"/>
    <w:rsid w:val="00544F3B"/>
    <w:rsid w:val="005906A0"/>
    <w:rsid w:val="00605A0E"/>
    <w:rsid w:val="0064260B"/>
    <w:rsid w:val="00783FC9"/>
    <w:rsid w:val="007A2FDE"/>
    <w:rsid w:val="008626C5"/>
    <w:rsid w:val="00882F96"/>
    <w:rsid w:val="008A6DD4"/>
    <w:rsid w:val="008B72BC"/>
    <w:rsid w:val="009169A0"/>
    <w:rsid w:val="00925470"/>
    <w:rsid w:val="0094711E"/>
    <w:rsid w:val="00990C41"/>
    <w:rsid w:val="009A011B"/>
    <w:rsid w:val="00AD2A46"/>
    <w:rsid w:val="00C12827"/>
    <w:rsid w:val="00C54554"/>
    <w:rsid w:val="00C603AE"/>
    <w:rsid w:val="00CD5DD9"/>
    <w:rsid w:val="00D019BF"/>
    <w:rsid w:val="00D8482F"/>
    <w:rsid w:val="00E149D5"/>
    <w:rsid w:val="00E43737"/>
    <w:rsid w:val="00E60F0C"/>
    <w:rsid w:val="00E81A5D"/>
    <w:rsid w:val="00EA0972"/>
    <w:rsid w:val="00EE3A1A"/>
    <w:rsid w:val="00FA4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3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14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A414E"/>
    <w:pPr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14E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3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14E"/>
    <w:pPr>
      <w:ind w:left="720"/>
      <w:contextualSpacing/>
    </w:pPr>
  </w:style>
  <w:style w:type="paragraph" w:styleId="Title">
    <w:name w:val="Title"/>
    <w:basedOn w:val="Normal"/>
    <w:link w:val="TitleChar"/>
    <w:qFormat/>
    <w:rsid w:val="00FA414E"/>
    <w:pPr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414E"/>
    <w:rPr>
      <w:rFonts w:ascii="Times New Roman" w:eastAsia="Times New Roman" w:hAnsi="Times New Roman" w:cs="Times New Roman"/>
      <w:b/>
      <w:bCs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442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su.colo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scsu_frontdesk@mail.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C5C5-973C-4DD3-AC2A-BA50F2DD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slative Affairs,ASCSU</dc:creator>
  <cp:lastModifiedBy>ShaunaMarieC83</cp:lastModifiedBy>
  <cp:revision>2</cp:revision>
  <cp:lastPrinted>2011-04-14T18:17:00Z</cp:lastPrinted>
  <dcterms:created xsi:type="dcterms:W3CDTF">2013-07-24T14:40:00Z</dcterms:created>
  <dcterms:modified xsi:type="dcterms:W3CDTF">2013-07-24T14:40:00Z</dcterms:modified>
</cp:coreProperties>
</file>